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6C" w:rsidRDefault="00ED2C6C" w:rsidP="00ED2C6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ED2C6C" w:rsidRDefault="00ED2C6C" w:rsidP="00ED2C6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CD2F33" w:rsidRPr="00CD2F33" w:rsidRDefault="00CD2F33" w:rsidP="00CD2F3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CD2F33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15/2020.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CD2F33" w:rsidRPr="00CD2F33" w:rsidRDefault="00CD2F33" w:rsidP="00CD2F33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           AO PROJETO </w:t>
      </w:r>
      <w:r w:rsidRPr="00CD2F3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1/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“DISPÕE SOBRE ABERTURA DE CRÉDITO ADICIONAL SUPLEMENTAR POR SUPERÁVIT FINANCEIRO NO EXERCÍCIO ANTERIOR, COM CRIAÇÃO DE ELEMENTO DE DESPESA, E DÁ OUTRAS PROVIDÊNCIAS”.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o presente projeto, vimos que o mesmo tem em si uma boa técnica de redação, pois atende o que dispõe a Lei complementar 95/98 e Regimento Interno.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O mesmo visa </w:t>
      </w:r>
      <w:proofErr w:type="gramStart"/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</w:t>
      </w:r>
      <w:proofErr w:type="gramEnd"/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abertura de crédito adicional suplementar por superávit financeiro do exercício anterior, dando condições dos recursos serem aplicados para melhoria na saúde. 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alterações orçamentárias são legais, de acordo com as normas em vigor, portanto somos de parecer favorável.   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CD2F33" w:rsidRPr="00CD2F33" w:rsidRDefault="00CD2F33" w:rsidP="00CD2F3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imes New Roman"/>
          <w:color w:val="FF0000"/>
          <w:kern w:val="1"/>
          <w:sz w:val="28"/>
          <w:szCs w:val="20"/>
          <w:lang w:eastAsia="pt-BR"/>
        </w:rPr>
      </w:pPr>
    </w:p>
    <w:p w:rsidR="00CD2F33" w:rsidRPr="00CD2F33" w:rsidRDefault="00CD2F33" w:rsidP="00CD2F3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proofErr w:type="gramStart"/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proofErr w:type="gramEnd"/>
    </w:p>
    <w:p w:rsidR="00CD2F33" w:rsidRPr="00CD2F33" w:rsidRDefault="00CD2F33" w:rsidP="00CD2F3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CD2F33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  <w:t>C</w:t>
      </w:r>
      <w:r w:rsidRPr="00CD2F33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OMISSÃO PERMANENTE DE JUSTIÇA E REDAÇÃO        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DO RELATOR Nº 015/2020.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 AO PROJETO </w:t>
      </w:r>
      <w:r w:rsidRPr="00CD2F3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1/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“DISPÕE SOBRE ABERTURA DE CRÉDITO ADICIONAL SUPLEMENTAR POR SUPERÁVIT FINANCEIRO NO EXERCÍCIO ANTERIOR, COM CRIAÇÃO DE ELEMENTO DE DESPESA, E DÁ OUTRAS PROVIDÊNCIAS”.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Em estudo </w:t>
      </w:r>
      <w:proofErr w:type="gramStart"/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 presente matéria, vi</w:t>
      </w:r>
      <w:proofErr w:type="gramEnd"/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que a mesma tem em si uma boa técnica de redação, pois atende o que dispõe a Lei complementar 95/98 e Regimento Interno.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Os recursos de que trata a matéria é para serem utilizados na área da saúde com pagamento de pessoal, serviços terceiros pessoa jurídica e materiais de consumo e equipamentos e materiais permanentes.    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matéria é legal, portanto, sou de parecer favorável.  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CD2F3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CD2F33" w:rsidRPr="00CD2F33" w:rsidRDefault="00CD2F33" w:rsidP="00CD2F3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CD2F3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JOSÉ BARBOSA GONÇALVES</w:t>
      </w:r>
    </w:p>
    <w:p w:rsidR="00CD2F33" w:rsidRPr="00CD2F33" w:rsidRDefault="00CD2F33" w:rsidP="00CD2F3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CD2F33">
        <w:rPr>
          <w:rFonts w:ascii="Times New Roman" w:eastAsia="Times New Roman" w:hAnsi="Times New Roman" w:cs="Times New Roman"/>
          <w:iCs/>
          <w:spacing w:val="15"/>
          <w:kern w:val="1"/>
          <w:sz w:val="24"/>
          <w:szCs w:val="24"/>
          <w:lang w:val="x-none" w:eastAsia="pt-BR"/>
        </w:rPr>
        <w:t>RELATOR</w:t>
      </w:r>
    </w:p>
    <w:p w:rsidR="001C1A08" w:rsidRDefault="001C1A08" w:rsidP="002E7235">
      <w:bookmarkStart w:id="0" w:name="_GoBack"/>
      <w:bookmarkEnd w:id="0"/>
    </w:p>
    <w:sectPr w:rsidR="001C1A08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01" w:rsidRDefault="005A2001" w:rsidP="002E7235">
      <w:pPr>
        <w:spacing w:after="0" w:line="240" w:lineRule="auto"/>
      </w:pPr>
      <w:r>
        <w:separator/>
      </w:r>
    </w:p>
  </w:endnote>
  <w:endnote w:type="continuationSeparator" w:id="0">
    <w:p w:rsidR="005A2001" w:rsidRDefault="005A2001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CD2F33">
      <w:rPr>
        <w:rFonts w:ascii="Times New Roman" w:eastAsia="Times New Roman" w:hAnsi="Times New Roman" w:cs="Times New Roman"/>
        <w:noProof/>
        <w:kern w:val="1"/>
        <w:sz w:val="20"/>
        <w:szCs w:val="20"/>
        <w:lang w:val="x-none" w:eastAsia="pt-BR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01" w:rsidRDefault="005A2001" w:rsidP="002E7235">
      <w:pPr>
        <w:spacing w:after="0" w:line="240" w:lineRule="auto"/>
      </w:pPr>
      <w:r>
        <w:separator/>
      </w:r>
    </w:p>
  </w:footnote>
  <w:footnote w:type="continuationSeparator" w:id="0">
    <w:p w:rsidR="005A2001" w:rsidRDefault="005A2001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5328EF54" wp14:editId="647257BC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19CA88F" wp14:editId="41FB2095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C1A08"/>
    <w:rsid w:val="002E7235"/>
    <w:rsid w:val="005A2001"/>
    <w:rsid w:val="007D100A"/>
    <w:rsid w:val="008162EA"/>
    <w:rsid w:val="00C52375"/>
    <w:rsid w:val="00CD2F33"/>
    <w:rsid w:val="00D35178"/>
    <w:rsid w:val="00E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6651-D34A-4DBD-A071-51D2A42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2T12:19:00Z</dcterms:created>
  <dcterms:modified xsi:type="dcterms:W3CDTF">2020-03-12T12:19:00Z</dcterms:modified>
</cp:coreProperties>
</file>